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815C77" w:rsidRDefault="001448B3" w:rsidP="0014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CE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мотра конструкции расположенной</w:t>
      </w:r>
    </w:p>
    <w:p w:rsidR="001448B3" w:rsidRPr="00945851" w:rsidRDefault="00871AEB" w:rsidP="001448B3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, ул. Нефтеюганское шоссе, д. 22Б от 06.12</w:t>
      </w:r>
      <w:r w:rsidR="00144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.</w:t>
      </w:r>
    </w:p>
    <w:p w:rsidR="001448B3" w:rsidRPr="007E2F70" w:rsidRDefault="001448B3" w:rsidP="00144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871AE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871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bookmarkStart w:id="0" w:name="_GoBack"/>
    <w:bookmarkEnd w:id="0"/>
    <w:p w:rsidR="001448B3" w:rsidRPr="001448B3" w:rsidRDefault="00871AEB" w:rsidP="001448B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0FBA5" wp14:editId="7772CF84">
                <wp:simplePos x="0" y="0"/>
                <wp:positionH relativeFrom="column">
                  <wp:posOffset>1442085</wp:posOffset>
                </wp:positionH>
                <wp:positionV relativeFrom="paragraph">
                  <wp:posOffset>826135</wp:posOffset>
                </wp:positionV>
                <wp:extent cx="403860" cy="693420"/>
                <wp:effectExtent l="171450" t="38100" r="110490" b="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5594">
                          <a:off x="0" y="0"/>
                          <a:ext cx="403860" cy="69342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27BE1" id="Стрелка вниз 7" o:spid="_x0000_s1026" type="#_x0000_t67" style="position:absolute;margin-left:113.55pt;margin-top:65.05pt;width:31.8pt;height:54.6pt;rotation:-270271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" adj="1531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3</w:t>
      </w:r>
      <w:r w:rsidRPr="00871A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71A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72657"/>
            <wp:effectExtent l="0" t="0" r="3175" b="0"/>
            <wp:docPr id="3" name="Рисунок 3" descr="C:\Users\andronov_vn\Desktop\Новая папка\IMG_20221206_10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Новая папка\IMG_20221206_104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8B3" w:rsidRPr="001448B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0E5" w:rsidRDefault="004850E5" w:rsidP="00B61482">
      <w:pPr>
        <w:spacing w:after="0" w:line="240" w:lineRule="auto"/>
      </w:pPr>
      <w:r>
        <w:separator/>
      </w:r>
    </w:p>
  </w:endnote>
  <w:endnote w:type="continuationSeparator" w:id="0">
    <w:p w:rsidR="004850E5" w:rsidRDefault="004850E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0E5" w:rsidRDefault="004850E5" w:rsidP="00B61482">
      <w:pPr>
        <w:spacing w:after="0" w:line="240" w:lineRule="auto"/>
      </w:pPr>
      <w:r>
        <w:separator/>
      </w:r>
    </w:p>
  </w:footnote>
  <w:footnote w:type="continuationSeparator" w:id="0">
    <w:p w:rsidR="004850E5" w:rsidRDefault="004850E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713C8"/>
    <w:rsid w:val="000734DE"/>
    <w:rsid w:val="00076320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30152"/>
    <w:rsid w:val="001448B3"/>
    <w:rsid w:val="00167FAC"/>
    <w:rsid w:val="00171496"/>
    <w:rsid w:val="0017475F"/>
    <w:rsid w:val="001766ED"/>
    <w:rsid w:val="0018151A"/>
    <w:rsid w:val="001A274B"/>
    <w:rsid w:val="001A3918"/>
    <w:rsid w:val="001F0F3C"/>
    <w:rsid w:val="001F2482"/>
    <w:rsid w:val="001F368F"/>
    <w:rsid w:val="00201AD5"/>
    <w:rsid w:val="00255DAC"/>
    <w:rsid w:val="002837F0"/>
    <w:rsid w:val="00291F55"/>
    <w:rsid w:val="002D6226"/>
    <w:rsid w:val="002E054B"/>
    <w:rsid w:val="002E527C"/>
    <w:rsid w:val="00371D0F"/>
    <w:rsid w:val="0037432C"/>
    <w:rsid w:val="0039537D"/>
    <w:rsid w:val="003D473E"/>
    <w:rsid w:val="003E455B"/>
    <w:rsid w:val="003F03FE"/>
    <w:rsid w:val="00404751"/>
    <w:rsid w:val="00427075"/>
    <w:rsid w:val="004364E3"/>
    <w:rsid w:val="0045262E"/>
    <w:rsid w:val="0045301C"/>
    <w:rsid w:val="004645A9"/>
    <w:rsid w:val="00475C8C"/>
    <w:rsid w:val="00480E0E"/>
    <w:rsid w:val="004850E5"/>
    <w:rsid w:val="0049592A"/>
    <w:rsid w:val="004C2F3E"/>
    <w:rsid w:val="004D6BDC"/>
    <w:rsid w:val="004D72DA"/>
    <w:rsid w:val="004E0BDF"/>
    <w:rsid w:val="004F0B6E"/>
    <w:rsid w:val="0051694E"/>
    <w:rsid w:val="0052275E"/>
    <w:rsid w:val="00524450"/>
    <w:rsid w:val="00552111"/>
    <w:rsid w:val="0057627B"/>
    <w:rsid w:val="005856A2"/>
    <w:rsid w:val="00591DFE"/>
    <w:rsid w:val="00595501"/>
    <w:rsid w:val="005A11A4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2E56"/>
    <w:rsid w:val="007D4619"/>
    <w:rsid w:val="007E2F70"/>
    <w:rsid w:val="00814C23"/>
    <w:rsid w:val="00815C77"/>
    <w:rsid w:val="00867096"/>
    <w:rsid w:val="0087105C"/>
    <w:rsid w:val="00871AEB"/>
    <w:rsid w:val="00885DC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47F4C"/>
    <w:rsid w:val="0095471D"/>
    <w:rsid w:val="00960DA9"/>
    <w:rsid w:val="009C3D15"/>
    <w:rsid w:val="009C5975"/>
    <w:rsid w:val="009E4926"/>
    <w:rsid w:val="009F1428"/>
    <w:rsid w:val="00A04F0A"/>
    <w:rsid w:val="00A0577B"/>
    <w:rsid w:val="00A81814"/>
    <w:rsid w:val="00AB7027"/>
    <w:rsid w:val="00AD08F8"/>
    <w:rsid w:val="00AE09B7"/>
    <w:rsid w:val="00B110AF"/>
    <w:rsid w:val="00B23C31"/>
    <w:rsid w:val="00B5224A"/>
    <w:rsid w:val="00B60D7F"/>
    <w:rsid w:val="00B61482"/>
    <w:rsid w:val="00C0796C"/>
    <w:rsid w:val="00C17A11"/>
    <w:rsid w:val="00C27B5A"/>
    <w:rsid w:val="00C37044"/>
    <w:rsid w:val="00C5322C"/>
    <w:rsid w:val="00C735D2"/>
    <w:rsid w:val="00C9269E"/>
    <w:rsid w:val="00C9528B"/>
    <w:rsid w:val="00CB7036"/>
    <w:rsid w:val="00CD0197"/>
    <w:rsid w:val="00CE7A23"/>
    <w:rsid w:val="00D05D1E"/>
    <w:rsid w:val="00D27C52"/>
    <w:rsid w:val="00D3492C"/>
    <w:rsid w:val="00D44C54"/>
    <w:rsid w:val="00D54A80"/>
    <w:rsid w:val="00D75C73"/>
    <w:rsid w:val="00D7609F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D6A59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741BC1-439B-479D-8F89-E26E3B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0</cp:revision>
  <cp:lastPrinted>2022-09-02T05:44:00Z</cp:lastPrinted>
  <dcterms:created xsi:type="dcterms:W3CDTF">2021-10-25T11:53:00Z</dcterms:created>
  <dcterms:modified xsi:type="dcterms:W3CDTF">2022-12-08T10:25:00Z</dcterms:modified>
</cp:coreProperties>
</file>